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1EE" w:rsidRDefault="00AC51EE" w:rsidP="00A54F18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</w:p>
    <w:p w:rsidR="001C2C4B" w:rsidRDefault="00C00EA9" w:rsidP="00A54F18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1C2C4B" w:rsidRPr="001E78DB">
        <w:rPr>
          <w:b/>
          <w:sz w:val="24"/>
          <w:szCs w:val="24"/>
        </w:rPr>
        <w:t xml:space="preserve"> Board Meeting</w:t>
      </w:r>
    </w:p>
    <w:p w:rsidR="001C2C4B" w:rsidRPr="001E78DB" w:rsidRDefault="001C2C4B" w:rsidP="0009410A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</w:p>
    <w:p w:rsidR="001C2C4B" w:rsidRDefault="007971F4" w:rsidP="0009410A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8, 2022</w:t>
      </w:r>
    </w:p>
    <w:p w:rsidR="007971F4" w:rsidRDefault="007971F4" w:rsidP="0009410A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000 W. 9 Mile</w:t>
      </w:r>
      <w:r w:rsidR="00843E0C">
        <w:rPr>
          <w:b/>
          <w:sz w:val="24"/>
          <w:szCs w:val="24"/>
        </w:rPr>
        <w:t>- Suite 1507</w:t>
      </w:r>
    </w:p>
    <w:p w:rsidR="007971F4" w:rsidRDefault="007971F4" w:rsidP="0009410A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thfield, Mi 48049</w:t>
      </w:r>
    </w:p>
    <w:p w:rsidR="001C2C4B" w:rsidRPr="001E78DB" w:rsidRDefault="00A02C40" w:rsidP="007971F4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:00</w:t>
      </w:r>
      <w:r w:rsidR="009443BD">
        <w:rPr>
          <w:b/>
          <w:sz w:val="24"/>
          <w:szCs w:val="24"/>
        </w:rPr>
        <w:t xml:space="preserve"> AM</w:t>
      </w:r>
    </w:p>
    <w:p w:rsidR="001C2C4B" w:rsidRPr="001E78DB" w:rsidRDefault="001C2C4B" w:rsidP="00E53CF3">
      <w:pPr>
        <w:tabs>
          <w:tab w:val="left" w:pos="8865"/>
        </w:tabs>
        <w:spacing w:after="0" w:line="240" w:lineRule="auto"/>
        <w:rPr>
          <w:b/>
          <w:sz w:val="24"/>
          <w:szCs w:val="24"/>
        </w:rPr>
      </w:pPr>
    </w:p>
    <w:p w:rsidR="001C2C4B" w:rsidRPr="001E78DB" w:rsidRDefault="001C2C4B" w:rsidP="0009410A">
      <w:pPr>
        <w:tabs>
          <w:tab w:val="left" w:pos="8865"/>
        </w:tabs>
        <w:spacing w:after="0" w:line="240" w:lineRule="auto"/>
        <w:jc w:val="center"/>
        <w:rPr>
          <w:b/>
          <w:sz w:val="24"/>
          <w:szCs w:val="24"/>
        </w:rPr>
      </w:pPr>
      <w:r w:rsidRPr="001E78DB">
        <w:rPr>
          <w:b/>
          <w:sz w:val="24"/>
          <w:szCs w:val="24"/>
        </w:rPr>
        <w:t>AGENDA</w:t>
      </w:r>
      <w:r w:rsidR="00F364D0">
        <w:rPr>
          <w:b/>
          <w:sz w:val="24"/>
          <w:szCs w:val="24"/>
        </w:rPr>
        <w:t xml:space="preserve"> </w:t>
      </w:r>
    </w:p>
    <w:p w:rsidR="001C2C4B" w:rsidRDefault="001C2C4B" w:rsidP="001C2C4B">
      <w:pPr>
        <w:tabs>
          <w:tab w:val="left" w:pos="8865"/>
        </w:tabs>
        <w:spacing w:after="0" w:line="240" w:lineRule="auto"/>
        <w:rPr>
          <w:sz w:val="24"/>
          <w:szCs w:val="24"/>
        </w:rPr>
      </w:pPr>
    </w:p>
    <w:p w:rsidR="00AC51EE" w:rsidRPr="001E78DB" w:rsidRDefault="00AC51EE" w:rsidP="001C2C4B">
      <w:pPr>
        <w:tabs>
          <w:tab w:val="left" w:pos="8865"/>
        </w:tabs>
        <w:spacing w:after="0" w:line="240" w:lineRule="auto"/>
        <w:rPr>
          <w:sz w:val="24"/>
          <w:szCs w:val="24"/>
        </w:rPr>
      </w:pPr>
    </w:p>
    <w:p w:rsidR="001C2C4B" w:rsidRPr="001E78DB" w:rsidRDefault="001C2C4B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Call to Order</w:t>
      </w:r>
    </w:p>
    <w:p w:rsidR="001C2C4B" w:rsidRPr="001E78DB" w:rsidRDefault="001C2C4B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Roll Call</w:t>
      </w:r>
    </w:p>
    <w:p w:rsidR="001C2C4B" w:rsidRPr="001E78DB" w:rsidRDefault="001C2C4B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Approval of the Agenda</w:t>
      </w:r>
    </w:p>
    <w:p w:rsidR="001C2C4B" w:rsidRPr="00D26F31" w:rsidRDefault="001C2C4B" w:rsidP="001E78DB">
      <w:pPr>
        <w:tabs>
          <w:tab w:val="left" w:pos="720"/>
        </w:tabs>
        <w:spacing w:after="0"/>
        <w:ind w:left="720"/>
        <w:rPr>
          <w:b/>
          <w:sz w:val="24"/>
          <w:szCs w:val="24"/>
        </w:rPr>
      </w:pPr>
      <w:r w:rsidRPr="001E78DB">
        <w:rPr>
          <w:sz w:val="24"/>
          <w:szCs w:val="24"/>
        </w:rPr>
        <w:tab/>
      </w:r>
      <w:r w:rsidRPr="00D26F31">
        <w:rPr>
          <w:b/>
          <w:sz w:val="24"/>
          <w:szCs w:val="24"/>
        </w:rPr>
        <w:t>Motion: To accept the Agenda as presented</w:t>
      </w:r>
    </w:p>
    <w:p w:rsidR="001C2C4B" w:rsidRPr="001E78DB" w:rsidRDefault="001C2C4B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Approval of Minut</w:t>
      </w:r>
      <w:r w:rsidR="007971F4">
        <w:rPr>
          <w:sz w:val="24"/>
          <w:szCs w:val="24"/>
        </w:rPr>
        <w:t>es: Meeting of November 19</w:t>
      </w:r>
      <w:r w:rsidR="00325A20">
        <w:rPr>
          <w:sz w:val="24"/>
          <w:szCs w:val="24"/>
        </w:rPr>
        <w:t>, 2021</w:t>
      </w:r>
    </w:p>
    <w:p w:rsidR="005F7471" w:rsidRPr="00D26F31" w:rsidRDefault="001C2C4B" w:rsidP="001E78DB">
      <w:pPr>
        <w:tabs>
          <w:tab w:val="left" w:pos="720"/>
        </w:tabs>
        <w:spacing w:after="0"/>
        <w:ind w:left="720"/>
        <w:rPr>
          <w:b/>
          <w:sz w:val="24"/>
          <w:szCs w:val="24"/>
        </w:rPr>
      </w:pPr>
      <w:r w:rsidRPr="001E78DB">
        <w:rPr>
          <w:sz w:val="24"/>
          <w:szCs w:val="24"/>
        </w:rPr>
        <w:tab/>
      </w:r>
      <w:r w:rsidRPr="00D26F31">
        <w:rPr>
          <w:b/>
          <w:sz w:val="24"/>
          <w:szCs w:val="24"/>
        </w:rPr>
        <w:t>Motion: To</w:t>
      </w:r>
      <w:r w:rsidR="00703F29">
        <w:rPr>
          <w:b/>
          <w:sz w:val="24"/>
          <w:szCs w:val="24"/>
        </w:rPr>
        <w:t xml:space="preserve"> approv</w:t>
      </w:r>
      <w:r w:rsidR="005D105E">
        <w:rPr>
          <w:b/>
          <w:sz w:val="24"/>
          <w:szCs w:val="24"/>
        </w:rPr>
        <w:t xml:space="preserve">e the meeting minutes of </w:t>
      </w:r>
      <w:r w:rsidR="00FC1D74">
        <w:rPr>
          <w:b/>
          <w:sz w:val="24"/>
          <w:szCs w:val="24"/>
        </w:rPr>
        <w:t>November 19</w:t>
      </w:r>
      <w:r w:rsidRPr="00D26F31">
        <w:rPr>
          <w:b/>
          <w:sz w:val="24"/>
          <w:szCs w:val="24"/>
        </w:rPr>
        <w:t>, 202</w:t>
      </w:r>
      <w:r w:rsidR="00AC51EE">
        <w:rPr>
          <w:b/>
          <w:sz w:val="24"/>
          <w:szCs w:val="24"/>
        </w:rPr>
        <w:t>1</w:t>
      </w:r>
    </w:p>
    <w:p w:rsidR="001C2C4B" w:rsidRPr="001E78DB" w:rsidRDefault="001C2C4B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 xml:space="preserve">Financial Report: </w:t>
      </w:r>
      <w:r w:rsidR="007971F4">
        <w:rPr>
          <w:sz w:val="24"/>
          <w:szCs w:val="24"/>
        </w:rPr>
        <w:t>November and December</w:t>
      </w:r>
      <w:r w:rsidR="005D105E">
        <w:rPr>
          <w:sz w:val="24"/>
          <w:szCs w:val="24"/>
        </w:rPr>
        <w:t xml:space="preserve"> </w:t>
      </w:r>
      <w:r w:rsidRPr="001E78DB">
        <w:rPr>
          <w:sz w:val="24"/>
          <w:szCs w:val="24"/>
        </w:rPr>
        <w:t>202</w:t>
      </w:r>
      <w:r w:rsidR="007A6E2A">
        <w:rPr>
          <w:sz w:val="24"/>
          <w:szCs w:val="24"/>
        </w:rPr>
        <w:t>1</w:t>
      </w:r>
      <w:r w:rsidRPr="001E78DB">
        <w:rPr>
          <w:sz w:val="24"/>
          <w:szCs w:val="24"/>
        </w:rPr>
        <w:t xml:space="preserve"> Financial Reports</w:t>
      </w:r>
    </w:p>
    <w:p w:rsidR="001C2C4B" w:rsidRPr="00D26F31" w:rsidRDefault="001C2C4B" w:rsidP="001E78DB">
      <w:pPr>
        <w:tabs>
          <w:tab w:val="left" w:pos="720"/>
        </w:tabs>
        <w:spacing w:after="0"/>
        <w:ind w:left="720"/>
        <w:rPr>
          <w:b/>
          <w:sz w:val="24"/>
          <w:szCs w:val="24"/>
        </w:rPr>
      </w:pPr>
      <w:r w:rsidRPr="001E78DB">
        <w:rPr>
          <w:sz w:val="24"/>
          <w:szCs w:val="24"/>
        </w:rPr>
        <w:tab/>
      </w:r>
      <w:r w:rsidRPr="00D26F31">
        <w:rPr>
          <w:b/>
          <w:sz w:val="24"/>
          <w:szCs w:val="24"/>
        </w:rPr>
        <w:t>Motion:</w:t>
      </w:r>
      <w:r w:rsidR="00703F29">
        <w:rPr>
          <w:b/>
          <w:sz w:val="24"/>
          <w:szCs w:val="24"/>
        </w:rPr>
        <w:t xml:space="preserve"> To acc</w:t>
      </w:r>
      <w:r w:rsidR="005D105E">
        <w:rPr>
          <w:b/>
          <w:sz w:val="24"/>
          <w:szCs w:val="24"/>
        </w:rPr>
        <w:t xml:space="preserve">ept and file the </w:t>
      </w:r>
      <w:r w:rsidR="00FC1D74">
        <w:rPr>
          <w:b/>
          <w:sz w:val="24"/>
          <w:szCs w:val="24"/>
        </w:rPr>
        <w:t>November</w:t>
      </w:r>
      <w:r w:rsidR="005D105E">
        <w:rPr>
          <w:b/>
          <w:sz w:val="24"/>
          <w:szCs w:val="24"/>
        </w:rPr>
        <w:t xml:space="preserve"> and </w:t>
      </w:r>
      <w:r w:rsidR="00FC1D74">
        <w:rPr>
          <w:b/>
          <w:sz w:val="24"/>
          <w:szCs w:val="24"/>
        </w:rPr>
        <w:t>December</w:t>
      </w:r>
      <w:r w:rsidR="00703F29">
        <w:rPr>
          <w:b/>
          <w:sz w:val="24"/>
          <w:szCs w:val="24"/>
        </w:rPr>
        <w:t xml:space="preserve"> </w:t>
      </w:r>
      <w:r w:rsidR="00AE2E75">
        <w:rPr>
          <w:b/>
          <w:sz w:val="24"/>
          <w:szCs w:val="24"/>
        </w:rPr>
        <w:t xml:space="preserve">2021 </w:t>
      </w:r>
      <w:r w:rsidRPr="00D26F31">
        <w:rPr>
          <w:b/>
          <w:sz w:val="24"/>
          <w:szCs w:val="24"/>
        </w:rPr>
        <w:t>Financial Reports</w:t>
      </w:r>
    </w:p>
    <w:p w:rsidR="003923A1" w:rsidRPr="00A6735B" w:rsidRDefault="001C2C4B" w:rsidP="003923A1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New Business</w:t>
      </w:r>
    </w:p>
    <w:p w:rsidR="00B46897" w:rsidRDefault="00B46897" w:rsidP="007971F4">
      <w:pPr>
        <w:numPr>
          <w:ilvl w:val="2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troduction of Board Member Roland Cru</w:t>
      </w:r>
      <w:r w:rsidR="009B1F60">
        <w:rPr>
          <w:sz w:val="24"/>
          <w:szCs w:val="24"/>
        </w:rPr>
        <w:t>ickshan</w:t>
      </w:r>
      <w:r>
        <w:rPr>
          <w:sz w:val="24"/>
          <w:szCs w:val="24"/>
        </w:rPr>
        <w:t>k: Providence Hospital</w:t>
      </w:r>
    </w:p>
    <w:p w:rsidR="005D105E" w:rsidRPr="007971F4" w:rsidRDefault="005D105E" w:rsidP="007971F4">
      <w:pPr>
        <w:numPr>
          <w:ilvl w:val="2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7971F4">
        <w:rPr>
          <w:sz w:val="24"/>
          <w:szCs w:val="24"/>
        </w:rPr>
        <w:t xml:space="preserve">DDA June 30, 2021 Annual Financial Report: </w:t>
      </w:r>
      <w:proofErr w:type="spellStart"/>
      <w:r w:rsidR="007971F4">
        <w:rPr>
          <w:b/>
          <w:sz w:val="24"/>
          <w:szCs w:val="24"/>
        </w:rPr>
        <w:t>Plante</w:t>
      </w:r>
      <w:proofErr w:type="spellEnd"/>
      <w:r w:rsidR="007971F4">
        <w:rPr>
          <w:b/>
          <w:sz w:val="24"/>
          <w:szCs w:val="24"/>
        </w:rPr>
        <w:t xml:space="preserve"> Moran</w:t>
      </w:r>
    </w:p>
    <w:p w:rsidR="007971F4" w:rsidRDefault="007971F4" w:rsidP="007971F4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  <w:r w:rsidRPr="007971F4">
        <w:rPr>
          <w:b/>
          <w:sz w:val="24"/>
          <w:szCs w:val="24"/>
        </w:rPr>
        <w:t>Motion: To Accept and File the June 30, 2021 Annual Financial Report</w:t>
      </w:r>
    </w:p>
    <w:p w:rsidR="00B46897" w:rsidRPr="00B46897" w:rsidRDefault="007971F4" w:rsidP="007971F4">
      <w:pPr>
        <w:numPr>
          <w:ilvl w:val="2"/>
          <w:numId w:val="7"/>
        </w:num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tate of Michigan Department of Treasury SDDA Annual Report: Public Act </w:t>
      </w:r>
      <w:r w:rsidR="00B46897">
        <w:rPr>
          <w:sz w:val="24"/>
          <w:szCs w:val="24"/>
        </w:rPr>
        <w:t>57</w:t>
      </w:r>
    </w:p>
    <w:p w:rsidR="00B46897" w:rsidRDefault="00B46897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Motion: To Accept and File the Department of Treasury SDDA Annual Report Public Act 57</w:t>
      </w:r>
    </w:p>
    <w:p w:rsidR="00B46897" w:rsidRPr="00B46897" w:rsidRDefault="00B46897" w:rsidP="00B46897">
      <w:pPr>
        <w:numPr>
          <w:ilvl w:val="2"/>
          <w:numId w:val="7"/>
        </w:num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Oakland County Tax Increment Financing Agreement Report: </w:t>
      </w:r>
    </w:p>
    <w:p w:rsidR="00B46897" w:rsidRDefault="00B46897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Motion: To Accept and file the Oakland County Tax Increment Financing Agreement Report</w:t>
      </w:r>
    </w:p>
    <w:p w:rsidR="00757F29" w:rsidRDefault="00757F29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</w:p>
    <w:p w:rsidR="00757F29" w:rsidRDefault="00757F29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</w:p>
    <w:p w:rsidR="00757F29" w:rsidRDefault="00757F29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</w:p>
    <w:p w:rsidR="00757F29" w:rsidRDefault="001F1B27" w:rsidP="001F1B27">
      <w:pPr>
        <w:tabs>
          <w:tab w:val="left" w:pos="720"/>
          <w:tab w:val="left" w:pos="7425"/>
        </w:tabs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57F29" w:rsidRDefault="00757F29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</w:p>
    <w:p w:rsidR="001F1B27" w:rsidRPr="00B46897" w:rsidRDefault="001F1B27" w:rsidP="00B46897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</w:p>
    <w:p w:rsidR="00757E6E" w:rsidRDefault="00757E6E" w:rsidP="00B46897">
      <w:pPr>
        <w:numPr>
          <w:ilvl w:val="2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757E6E">
        <w:rPr>
          <w:sz w:val="24"/>
          <w:szCs w:val="24"/>
        </w:rPr>
        <w:t>SDDA District Redevelopment Project Area Designation</w:t>
      </w:r>
    </w:p>
    <w:p w:rsidR="00757E6E" w:rsidRDefault="00757E6E" w:rsidP="00757E6E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  <w:r w:rsidRPr="002D5CB4">
        <w:rPr>
          <w:b/>
          <w:sz w:val="24"/>
          <w:szCs w:val="24"/>
        </w:rPr>
        <w:t xml:space="preserve">Motion: To Recommend </w:t>
      </w:r>
      <w:proofErr w:type="gramStart"/>
      <w:r w:rsidRPr="002D5CB4">
        <w:rPr>
          <w:b/>
          <w:sz w:val="24"/>
          <w:szCs w:val="24"/>
        </w:rPr>
        <w:t>The</w:t>
      </w:r>
      <w:proofErr w:type="gramEnd"/>
      <w:r w:rsidRPr="002D5CB4">
        <w:rPr>
          <w:b/>
          <w:sz w:val="24"/>
          <w:szCs w:val="24"/>
        </w:rPr>
        <w:t xml:space="preserve"> Southfield </w:t>
      </w:r>
      <w:r w:rsidR="002D5CB4" w:rsidRPr="002D5CB4">
        <w:rPr>
          <w:b/>
          <w:sz w:val="24"/>
          <w:szCs w:val="24"/>
        </w:rPr>
        <w:t>Downtown Development Authority District be designated as a City of Southfield Redevelopment Project Area by the Southfield City Council.</w:t>
      </w:r>
      <w:r w:rsidR="002D5CB4">
        <w:rPr>
          <w:b/>
          <w:sz w:val="24"/>
          <w:szCs w:val="24"/>
        </w:rPr>
        <w:tab/>
      </w:r>
    </w:p>
    <w:p w:rsidR="002D5CB4" w:rsidRPr="002D5CB4" w:rsidRDefault="002D5CB4" w:rsidP="002D5CB4">
      <w:pPr>
        <w:numPr>
          <w:ilvl w:val="2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2D5CB4">
        <w:rPr>
          <w:sz w:val="24"/>
          <w:szCs w:val="24"/>
        </w:rPr>
        <w:t>Executive Director Report</w:t>
      </w:r>
    </w:p>
    <w:p w:rsidR="002D5CB4" w:rsidRPr="002D5CB4" w:rsidRDefault="002D5CB4" w:rsidP="00757E6E">
      <w:pPr>
        <w:tabs>
          <w:tab w:val="left" w:pos="720"/>
        </w:tabs>
        <w:spacing w:after="0"/>
        <w:ind w:left="2160"/>
        <w:rPr>
          <w:b/>
          <w:sz w:val="24"/>
          <w:szCs w:val="24"/>
        </w:rPr>
      </w:pPr>
      <w:bookmarkStart w:id="0" w:name="_GoBack"/>
      <w:bookmarkEnd w:id="0"/>
    </w:p>
    <w:p w:rsidR="0009410A" w:rsidRPr="003923A1" w:rsidRDefault="0009410A" w:rsidP="003923A1">
      <w:pPr>
        <w:numPr>
          <w:ilvl w:val="0"/>
          <w:numId w:val="7"/>
        </w:numPr>
        <w:tabs>
          <w:tab w:val="left" w:pos="720"/>
        </w:tabs>
        <w:spacing w:after="0"/>
        <w:rPr>
          <w:b/>
          <w:sz w:val="24"/>
          <w:szCs w:val="24"/>
        </w:rPr>
      </w:pPr>
      <w:r w:rsidRPr="001E78DB">
        <w:rPr>
          <w:sz w:val="24"/>
          <w:szCs w:val="24"/>
        </w:rPr>
        <w:t>Old Business</w:t>
      </w:r>
    </w:p>
    <w:p w:rsidR="003923A1" w:rsidRPr="003923A1" w:rsidRDefault="00860B43" w:rsidP="003923A1">
      <w:pPr>
        <w:numPr>
          <w:ilvl w:val="2"/>
          <w:numId w:val="7"/>
        </w:num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Northland City Center L.L.C</w:t>
      </w:r>
    </w:p>
    <w:p w:rsidR="0009410A" w:rsidRPr="001E78DB" w:rsidRDefault="0009410A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Hearing of the Public and Board Comments</w:t>
      </w:r>
    </w:p>
    <w:p w:rsidR="0009410A" w:rsidRDefault="0009410A" w:rsidP="001E78DB">
      <w:pPr>
        <w:numPr>
          <w:ilvl w:val="0"/>
          <w:numId w:val="7"/>
        </w:numPr>
        <w:tabs>
          <w:tab w:val="left" w:pos="720"/>
        </w:tabs>
        <w:spacing w:after="0"/>
        <w:rPr>
          <w:sz w:val="24"/>
          <w:szCs w:val="24"/>
        </w:rPr>
      </w:pPr>
      <w:r w:rsidRPr="001E78DB">
        <w:rPr>
          <w:sz w:val="24"/>
          <w:szCs w:val="24"/>
        </w:rPr>
        <w:t>Adjourn</w:t>
      </w:r>
    </w:p>
    <w:p w:rsidR="007A5082" w:rsidRDefault="007A5082" w:rsidP="0073458B">
      <w:pPr>
        <w:tabs>
          <w:tab w:val="left" w:pos="720"/>
        </w:tabs>
        <w:spacing w:after="0"/>
        <w:ind w:left="720"/>
        <w:rPr>
          <w:sz w:val="24"/>
          <w:szCs w:val="24"/>
        </w:rPr>
      </w:pPr>
    </w:p>
    <w:p w:rsidR="007A5082" w:rsidRPr="007A5082" w:rsidRDefault="007A5082" w:rsidP="007A5082">
      <w:pPr>
        <w:rPr>
          <w:sz w:val="24"/>
          <w:szCs w:val="24"/>
        </w:rPr>
      </w:pPr>
    </w:p>
    <w:p w:rsidR="0073458B" w:rsidRPr="007A5082" w:rsidRDefault="0073458B" w:rsidP="007A5082">
      <w:pPr>
        <w:jc w:val="center"/>
        <w:rPr>
          <w:sz w:val="24"/>
          <w:szCs w:val="24"/>
        </w:rPr>
      </w:pPr>
    </w:p>
    <w:sectPr w:rsidR="0073458B" w:rsidRPr="007A5082" w:rsidSect="00A100DB">
      <w:headerReference w:type="default" r:id="rId8"/>
      <w:footerReference w:type="default" r:id="rId9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10D" w:rsidRDefault="0071710D" w:rsidP="009D41B5">
      <w:pPr>
        <w:spacing w:after="0" w:line="240" w:lineRule="auto"/>
      </w:pPr>
      <w:r>
        <w:separator/>
      </w:r>
    </w:p>
  </w:endnote>
  <w:endnote w:type="continuationSeparator" w:id="0">
    <w:p w:rsidR="0071710D" w:rsidRDefault="0071710D" w:rsidP="009D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A22" w:rsidRDefault="002D5CB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5.45pt;margin-top:-70.55pt;width:568.8pt;height:106.5pt;z-index:251658240" filled="f" stroked="f">
          <v:textbox style="mso-next-textbox:#_x0000_s2050">
            <w:txbxContent>
              <w:p w:rsidR="000A2A8E" w:rsidRDefault="00EC3A22" w:rsidP="00851D87">
                <w:pPr>
                  <w:pBdr>
                    <w:bottom w:val="single" w:sz="4" w:space="5" w:color="auto"/>
                  </w:pBdr>
                  <w:spacing w:after="0"/>
                  <w:jc w:val="center"/>
                  <w:rPr>
                    <w:rFonts w:ascii="Lucida Sans" w:hAnsi="Lucida Sans"/>
                    <w:b/>
                    <w:sz w:val="12"/>
                  </w:rPr>
                </w:pPr>
                <w:r>
                  <w:rPr>
                    <w:rFonts w:ascii="Lucida Sans" w:hAnsi="Lucida Sans"/>
                    <w:b/>
                    <w:sz w:val="12"/>
                  </w:rPr>
                  <w:t>SOUTHFIELD DOWNTOWN DEVELOPMENT AUTHORITY</w:t>
                </w:r>
              </w:p>
              <w:p w:rsidR="00EC3A22" w:rsidRDefault="00EC3A22" w:rsidP="00851D87">
                <w:pPr>
                  <w:pBdr>
                    <w:bottom w:val="single" w:sz="4" w:space="5" w:color="auto"/>
                  </w:pBdr>
                  <w:spacing w:after="0"/>
                  <w:jc w:val="center"/>
                  <w:rPr>
                    <w:rFonts w:ascii="Lucida Sans" w:hAnsi="Lucida Sans"/>
                    <w:b/>
                    <w:sz w:val="12"/>
                  </w:rPr>
                </w:pPr>
                <w:r w:rsidRPr="007B7765">
                  <w:rPr>
                    <w:rFonts w:ascii="Lucida Sans" w:hAnsi="Lucida Sans"/>
                    <w:i/>
                    <w:sz w:val="12"/>
                  </w:rPr>
                  <w:t>Serving the City of Southfield since 1988</w:t>
                </w:r>
                <w:r w:rsidRPr="007B7765">
                  <w:rPr>
                    <w:sz w:val="12"/>
                  </w:rPr>
                  <w:t xml:space="preserve">                      </w:t>
                </w:r>
              </w:p>
              <w:p w:rsidR="002D1BD0" w:rsidRDefault="002D1BD0" w:rsidP="003A61AF">
                <w:pPr>
                  <w:tabs>
                    <w:tab w:val="left" w:pos="5040"/>
                  </w:tabs>
                  <w:spacing w:before="120" w:after="0"/>
                  <w:rPr>
                    <w:rFonts w:ascii="Lucida Sans" w:hAnsi="Lucida Sans"/>
                    <w:sz w:val="12"/>
                  </w:rPr>
                </w:pPr>
                <w:r>
                  <w:rPr>
                    <w:rFonts w:ascii="Lucida Sans" w:hAnsi="Lucida Sans"/>
                    <w:sz w:val="12"/>
                  </w:rPr>
                  <w:t>James K. Ral</w:t>
                </w:r>
                <w:r w:rsidR="00754AB6">
                  <w:rPr>
                    <w:rFonts w:ascii="Lucida Sans" w:hAnsi="Lucida Sans"/>
                    <w:sz w:val="12"/>
                  </w:rPr>
                  <w:t xml:space="preserve">ph Jr., Chairman of the </w:t>
                </w:r>
                <w:proofErr w:type="gramStart"/>
                <w:r w:rsidR="00754AB6">
                  <w:rPr>
                    <w:rFonts w:ascii="Lucida Sans" w:hAnsi="Lucida Sans"/>
                    <w:sz w:val="12"/>
                  </w:rPr>
                  <w:t xml:space="preserve">Board  </w:t>
                </w:r>
                <w:r w:rsidR="00754AB6">
                  <w:rPr>
                    <w:rFonts w:ascii="Lucida Sans" w:hAnsi="Lucida Sans"/>
                    <w:sz w:val="12"/>
                  </w:rPr>
                  <w:tab/>
                </w:r>
                <w:proofErr w:type="gramEnd"/>
                <w:r w:rsidR="004539A8">
                  <w:rPr>
                    <w:rFonts w:ascii="Lucida Sans" w:hAnsi="Lucida Sans"/>
                    <w:sz w:val="12"/>
                  </w:rPr>
                  <w:t>Elizabeth Rae</w:t>
                </w:r>
                <w:r>
                  <w:rPr>
                    <w:rFonts w:ascii="Lucida Sans" w:hAnsi="Lucida Sans"/>
                    <w:sz w:val="12"/>
                  </w:rPr>
                  <w:t>, Secretary</w:t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 w:rsidR="004539A8"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>Ryan McKindles, Treasurer</w:t>
                </w:r>
              </w:p>
              <w:p w:rsidR="001F1B27" w:rsidRDefault="002D1BD0" w:rsidP="000459B4">
                <w:pPr>
                  <w:tabs>
                    <w:tab w:val="left" w:pos="4860"/>
                  </w:tabs>
                  <w:spacing w:after="0"/>
                  <w:rPr>
                    <w:rFonts w:ascii="Lucida Sans" w:hAnsi="Lucida Sans"/>
                    <w:sz w:val="12"/>
                  </w:rPr>
                </w:pPr>
                <w:r>
                  <w:rPr>
                    <w:rFonts w:ascii="Lucida Sans" w:hAnsi="Lucida Sans"/>
                    <w:sz w:val="12"/>
                  </w:rPr>
                  <w:t>Mayor Ke</w:t>
                </w:r>
                <w:r w:rsidR="000459B4">
                  <w:rPr>
                    <w:rFonts w:ascii="Lucida Sans" w:hAnsi="Lucida Sans"/>
                    <w:sz w:val="12"/>
                  </w:rPr>
                  <w:t xml:space="preserve">nson J. Siver </w:t>
                </w:r>
                <w:r w:rsidR="000459B4">
                  <w:rPr>
                    <w:rFonts w:ascii="Lucida Sans" w:hAnsi="Lucida Sans"/>
                    <w:sz w:val="12"/>
                  </w:rPr>
                  <w:tab/>
                  <w:t xml:space="preserve">    </w:t>
                </w:r>
                <w:r w:rsidR="00805C07">
                  <w:rPr>
                    <w:rFonts w:ascii="Lucida Sans" w:hAnsi="Lucida Sans"/>
                    <w:sz w:val="12"/>
                  </w:rPr>
                  <w:tab/>
                </w:r>
                <w:r w:rsidR="00165E00">
                  <w:rPr>
                    <w:rFonts w:ascii="Lucida Sans" w:hAnsi="Lucida Sans"/>
                    <w:sz w:val="12"/>
                  </w:rPr>
                  <w:t>Dr. Steven Craig</w:t>
                </w:r>
                <w:r w:rsidR="00165E00">
                  <w:rPr>
                    <w:rFonts w:ascii="Lucida Sans" w:hAnsi="Lucida Sans"/>
                    <w:sz w:val="12"/>
                  </w:rPr>
                  <w:tab/>
                </w:r>
                <w:r w:rsidR="00165E00">
                  <w:rPr>
                    <w:rFonts w:ascii="Lucida Sans" w:hAnsi="Lucida Sans"/>
                    <w:sz w:val="12"/>
                  </w:rPr>
                  <w:tab/>
                </w:r>
                <w:r w:rsidR="00165E00">
                  <w:rPr>
                    <w:rFonts w:ascii="Lucida Sans" w:hAnsi="Lucida Sans"/>
                    <w:sz w:val="12"/>
                  </w:rPr>
                  <w:tab/>
                </w:r>
                <w:r w:rsidR="00165E00">
                  <w:rPr>
                    <w:rFonts w:ascii="Lucida Sans" w:hAnsi="Lucida Sans"/>
                    <w:sz w:val="12"/>
                  </w:rPr>
                  <w:tab/>
                </w:r>
                <w:r w:rsidR="00165E00">
                  <w:rPr>
                    <w:rFonts w:ascii="Lucida Sans" w:hAnsi="Lucida Sans"/>
                    <w:sz w:val="12"/>
                  </w:rPr>
                  <w:tab/>
                </w:r>
                <w:r w:rsidR="00902E95">
                  <w:rPr>
                    <w:rFonts w:ascii="Lucida Sans" w:hAnsi="Lucida Sans"/>
                    <w:sz w:val="12"/>
                  </w:rPr>
                  <w:t xml:space="preserve">Dr. </w:t>
                </w:r>
                <w:proofErr w:type="spellStart"/>
                <w:r w:rsidR="00902E95">
                  <w:rPr>
                    <w:rFonts w:ascii="Lucida Sans" w:hAnsi="Lucida Sans"/>
                    <w:sz w:val="12"/>
                  </w:rPr>
                  <w:t>Jamii</w:t>
                </w:r>
                <w:proofErr w:type="spellEnd"/>
                <w:r w:rsidR="00902E95">
                  <w:rPr>
                    <w:rFonts w:ascii="Lucida Sans" w:hAnsi="Lucida Sans"/>
                    <w:sz w:val="12"/>
                  </w:rPr>
                  <w:t xml:space="preserve"> Hitchcock</w:t>
                </w:r>
              </w:p>
              <w:p w:rsidR="00A03EE1" w:rsidRDefault="00754AB6" w:rsidP="000459B4">
                <w:pPr>
                  <w:tabs>
                    <w:tab w:val="left" w:pos="4860"/>
                  </w:tabs>
                  <w:spacing w:after="0"/>
                  <w:rPr>
                    <w:rFonts w:ascii="Lucida Sans" w:hAnsi="Lucida Sans"/>
                    <w:sz w:val="12"/>
                  </w:rPr>
                </w:pPr>
                <w:r>
                  <w:rPr>
                    <w:rFonts w:ascii="Lucida Sans" w:hAnsi="Lucida Sans"/>
                    <w:sz w:val="12"/>
                  </w:rPr>
                  <w:t>W</w:t>
                </w:r>
                <w:r w:rsidR="000459B4">
                  <w:rPr>
                    <w:rFonts w:ascii="Lucida Sans" w:hAnsi="Lucida Sans"/>
                    <w:sz w:val="12"/>
                  </w:rPr>
                  <w:t>. Michael McFarland</w:t>
                </w:r>
                <w:r w:rsidR="002D1BD0">
                  <w:rPr>
                    <w:rFonts w:ascii="Lucida Sans" w:hAnsi="Lucida Sans"/>
                    <w:sz w:val="12"/>
                  </w:rPr>
                  <w:tab/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>A</w:t>
                </w:r>
                <w:r w:rsidR="00294EA4">
                  <w:rPr>
                    <w:rFonts w:ascii="Lucida Sans" w:hAnsi="Lucida Sans"/>
                    <w:sz w:val="12"/>
                  </w:rPr>
                  <w:t>ric</w:t>
                </w:r>
                <w:r w:rsidR="000459B4">
                  <w:rPr>
                    <w:rFonts w:ascii="Lucida Sans" w:hAnsi="Lucida Sans"/>
                    <w:sz w:val="12"/>
                  </w:rPr>
                  <w:t xml:space="preserve"> Rusk</w:t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 w:rsidR="00A03EE1">
                  <w:rPr>
                    <w:rFonts w:ascii="Lucida Sans" w:hAnsi="Lucida Sans"/>
                    <w:sz w:val="12"/>
                  </w:rPr>
                  <w:tab/>
                </w:r>
                <w:r w:rsidR="001F1B27">
                  <w:rPr>
                    <w:rFonts w:ascii="Lucida Sans" w:hAnsi="Lucida Sans"/>
                    <w:sz w:val="12"/>
                  </w:rPr>
                  <w:t>Roland Cruickshank</w:t>
                </w:r>
              </w:p>
              <w:p w:rsidR="00070F7F" w:rsidRDefault="00A03EE1" w:rsidP="000459B4">
                <w:pPr>
                  <w:tabs>
                    <w:tab w:val="left" w:pos="4860"/>
                  </w:tabs>
                  <w:spacing w:after="0"/>
                  <w:rPr>
                    <w:rFonts w:ascii="Lucida Sans" w:hAnsi="Lucida Sans"/>
                    <w:sz w:val="12"/>
                  </w:rPr>
                </w:pPr>
                <w:r>
                  <w:rPr>
                    <w:rFonts w:ascii="Lucida Sans" w:hAnsi="Lucida Sans"/>
                    <w:sz w:val="12"/>
                  </w:rPr>
                  <w:t>Brent Uhl</w:t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 w:rsidR="00754AB6">
                  <w:rPr>
                    <w:rFonts w:ascii="Lucida Sans" w:hAnsi="Lucida Sans"/>
                    <w:sz w:val="12"/>
                  </w:rPr>
                  <w:t>Tory VanCobb</w:t>
                </w:r>
                <w:r w:rsidR="009A3805">
                  <w:rPr>
                    <w:rFonts w:ascii="Lucida Sans" w:hAnsi="Lucida Sans"/>
                    <w:sz w:val="12"/>
                  </w:rPr>
                  <w:tab/>
                </w:r>
                <w:r w:rsidR="001F1B27">
                  <w:rPr>
                    <w:rFonts w:ascii="Lucida Sans" w:hAnsi="Lucida Sans"/>
                    <w:sz w:val="12"/>
                  </w:rPr>
                  <w:t xml:space="preserve">              </w:t>
                </w:r>
                <w:r w:rsidR="009A3805">
                  <w:rPr>
                    <w:rFonts w:ascii="Lucida Sans" w:hAnsi="Lucida Sans"/>
                    <w:sz w:val="12"/>
                  </w:rPr>
                  <w:tab/>
                </w:r>
                <w:r w:rsidR="009A3805">
                  <w:rPr>
                    <w:rFonts w:ascii="Lucida Sans" w:hAnsi="Lucida Sans"/>
                    <w:sz w:val="12"/>
                  </w:rPr>
                  <w:tab/>
                </w:r>
                <w:r w:rsidR="009A3805">
                  <w:rPr>
                    <w:rFonts w:ascii="Lucida Sans" w:hAnsi="Lucida Sans"/>
                    <w:sz w:val="12"/>
                  </w:rPr>
                  <w:tab/>
                </w:r>
                <w:r w:rsidR="009A3805">
                  <w:rPr>
                    <w:rFonts w:ascii="Lucida Sans" w:hAnsi="Lucida Sans"/>
                    <w:sz w:val="12"/>
                  </w:rPr>
                  <w:tab/>
                </w:r>
                <w:r w:rsidR="009A3805">
                  <w:rPr>
                    <w:rFonts w:ascii="Lucida Sans" w:hAnsi="Lucida Sans"/>
                    <w:sz w:val="12"/>
                  </w:rPr>
                  <w:tab/>
                </w:r>
                <w:r w:rsidR="009A3805">
                  <w:rPr>
                    <w:rFonts w:ascii="Lucida Sans" w:hAnsi="Lucida Sans"/>
                    <w:sz w:val="12"/>
                  </w:rPr>
                  <w:tab/>
                  <w:t xml:space="preserve"> </w:t>
                </w:r>
              </w:p>
              <w:p w:rsidR="002D1BD0" w:rsidRPr="00746EC7" w:rsidRDefault="002D1BD0" w:rsidP="00070F7F">
                <w:pPr>
                  <w:spacing w:after="0"/>
                  <w:ind w:left="920" w:hanging="1440"/>
                  <w:rPr>
                    <w:rFonts w:ascii="Lucida Sans" w:hAnsi="Lucida Sans"/>
                    <w:sz w:val="12"/>
                  </w:rPr>
                </w:pPr>
                <w:r>
                  <w:rPr>
                    <w:rFonts w:ascii="Lucida Sans" w:hAnsi="Lucida Sans"/>
                    <w:sz w:val="12"/>
                  </w:rPr>
                  <w:t>Al Ace</w:t>
                </w:r>
                <w:r w:rsidR="009A3805">
                  <w:rPr>
                    <w:rFonts w:ascii="Lucida Sans" w:hAnsi="Lucida Sans"/>
                    <w:sz w:val="12"/>
                  </w:rPr>
                  <w:t xml:space="preserve">    </w:t>
                </w:r>
                <w:r w:rsidR="00070F7F">
                  <w:rPr>
                    <w:rFonts w:ascii="Lucida Sans" w:hAnsi="Lucida Sans"/>
                    <w:sz w:val="12"/>
                  </w:rPr>
                  <w:t>Al Ace</w:t>
                </w:r>
                <w:r>
                  <w:rPr>
                    <w:rFonts w:ascii="Lucida Sans" w:hAnsi="Lucida Sans"/>
                    <w:sz w:val="12"/>
                  </w:rPr>
                  <w:t>ves Jr.,</w:t>
                </w:r>
                <w:r w:rsidRPr="00741557">
                  <w:rPr>
                    <w:rFonts w:ascii="Lucida Sans" w:hAnsi="Lucida Sans"/>
                    <w:sz w:val="12"/>
                  </w:rPr>
                  <w:t xml:space="preserve"> </w:t>
                </w:r>
                <w:r>
                  <w:rPr>
                    <w:rFonts w:ascii="Lucida Sans" w:hAnsi="Lucida Sans"/>
                    <w:sz w:val="12"/>
                  </w:rPr>
                  <w:t>Executive Director</w:t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>
                  <w:rPr>
                    <w:rFonts w:ascii="Lucida Sans" w:hAnsi="Lucida Sans"/>
                    <w:sz w:val="12"/>
                  </w:rPr>
                  <w:tab/>
                </w:r>
                <w:r w:rsidR="003C6253">
                  <w:rPr>
                    <w:rFonts w:ascii="Lucida Sans" w:hAnsi="Lucida Sans"/>
                    <w:sz w:val="12"/>
                  </w:rPr>
                  <w:tab/>
                </w:r>
                <w:r w:rsidR="003C6253">
                  <w:rPr>
                    <w:rFonts w:ascii="Lucida Sans" w:hAnsi="Lucida Sans"/>
                    <w:sz w:val="12"/>
                  </w:rPr>
                  <w:tab/>
                </w:r>
                <w:r w:rsidR="003C6253">
                  <w:rPr>
                    <w:rFonts w:ascii="Lucida Sans" w:hAnsi="Lucida Sans"/>
                    <w:sz w:val="12"/>
                  </w:rPr>
                  <w:tab/>
                </w:r>
                <w:r w:rsidR="007A5082">
                  <w:rPr>
                    <w:rFonts w:ascii="Lucida Sans" w:hAnsi="Lucida Sans"/>
                    <w:sz w:val="12"/>
                  </w:rPr>
                  <w:t>Christine Zyla</w:t>
                </w:r>
                <w:r>
                  <w:rPr>
                    <w:rFonts w:ascii="Lucida Sans" w:hAnsi="Lucida Sans"/>
                    <w:sz w:val="12"/>
                  </w:rPr>
                  <w:t>, Assistant to the Executive Director</w:t>
                </w:r>
              </w:p>
              <w:p w:rsidR="00EC3A22" w:rsidRPr="007B7765" w:rsidRDefault="00EC3A22" w:rsidP="00580CF6">
                <w:pPr>
                  <w:tabs>
                    <w:tab w:val="left" w:pos="4860"/>
                  </w:tabs>
                  <w:spacing w:after="0"/>
                  <w:rPr>
                    <w:rFonts w:ascii="Lucida Sans" w:hAnsi="Lucida Sans"/>
                    <w:sz w:val="3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10D" w:rsidRDefault="0071710D" w:rsidP="009D41B5">
      <w:pPr>
        <w:spacing w:after="0" w:line="240" w:lineRule="auto"/>
      </w:pPr>
      <w:r>
        <w:separator/>
      </w:r>
    </w:p>
  </w:footnote>
  <w:footnote w:type="continuationSeparator" w:id="0">
    <w:p w:rsidR="0071710D" w:rsidRDefault="0071710D" w:rsidP="009D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A22" w:rsidRPr="009D41B5" w:rsidRDefault="002D5CB4" w:rsidP="009D41B5">
    <w:pPr>
      <w:pStyle w:val="Header"/>
      <w:tabs>
        <w:tab w:val="clear" w:pos="4680"/>
        <w:tab w:val="clear" w:pos="9360"/>
        <w:tab w:val="left" w:pos="924"/>
      </w:tabs>
      <w:rPr>
        <w:color w:val="FF0000"/>
      </w:rPr>
    </w:pPr>
    <w:r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Southfield DDA letterhead alternate.jpg" style="position:absolute;margin-left:-70.5pt;margin-top:-36pt;width:595.5pt;height:192.6pt;z-index:-251659264;visibility:visible" wrapcoords="-54 0 -54 21364 21600 21364 21600 0 -54 0">
          <v:imagedata r:id="rId1" o:title="Southfield DDA letterhead alternate" cropbottom="49693f" cropright="2233f"/>
          <w10:wrap type="tight"/>
        </v:shape>
      </w:pict>
    </w:r>
    <w:r w:rsidR="00EC3A22" w:rsidRPr="009D41B5">
      <w:rPr>
        <w:color w:val="FF0000"/>
      </w:rPr>
      <w:tab/>
    </w:r>
  </w:p>
  <w:p w:rsidR="00EC3A22" w:rsidRDefault="00757E6E">
    <w:pPr>
      <w:pStyle w:val="Header"/>
    </w:pPr>
    <w:r>
      <w:rPr>
        <w:noProof/>
      </w:rPr>
      <w:pict>
        <v:shape id="Picture 2" o:spid="_x0000_i1025" type="#_x0000_t75" alt="Southfield DDA letterhead alternate.jpg" style="width:468pt;height:606pt;visibility:visible">
          <v:imagedata r:id="rId1" o:title="Southfield DDA letterhead altern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DEB"/>
    <w:multiLevelType w:val="hybridMultilevel"/>
    <w:tmpl w:val="70E2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F1A"/>
    <w:multiLevelType w:val="hybridMultilevel"/>
    <w:tmpl w:val="61C09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86367"/>
    <w:multiLevelType w:val="hybridMultilevel"/>
    <w:tmpl w:val="B7C22EBE"/>
    <w:lvl w:ilvl="0" w:tplc="FC1075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96E66FF6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32FB6E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C11"/>
    <w:multiLevelType w:val="hybridMultilevel"/>
    <w:tmpl w:val="D87EF22C"/>
    <w:lvl w:ilvl="0" w:tplc="39EEC31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505ED7"/>
    <w:multiLevelType w:val="hybridMultilevel"/>
    <w:tmpl w:val="14FE9FB6"/>
    <w:lvl w:ilvl="0" w:tplc="C240BE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4FF1D92"/>
    <w:multiLevelType w:val="hybridMultilevel"/>
    <w:tmpl w:val="70E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945C3C">
      <w:start w:val="1"/>
      <w:numFmt w:val="lowerRoman"/>
      <w:lvlText w:val="%3."/>
      <w:lvlJc w:val="right"/>
      <w:pPr>
        <w:ind w:left="1710" w:hanging="180"/>
      </w:pPr>
      <w:rPr>
        <w:b/>
      </w:rPr>
    </w:lvl>
    <w:lvl w:ilvl="3" w:tplc="D48A2B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75AD2"/>
    <w:multiLevelType w:val="hybridMultilevel"/>
    <w:tmpl w:val="FA9CB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C7275E"/>
    <w:multiLevelType w:val="hybridMultilevel"/>
    <w:tmpl w:val="E4201C7A"/>
    <w:lvl w:ilvl="0" w:tplc="97F64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9E2570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A3CEB3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1B5"/>
    <w:rsid w:val="00007B20"/>
    <w:rsid w:val="00015330"/>
    <w:rsid w:val="00016924"/>
    <w:rsid w:val="00021714"/>
    <w:rsid w:val="000219F7"/>
    <w:rsid w:val="000257A3"/>
    <w:rsid w:val="00026CFC"/>
    <w:rsid w:val="000364B5"/>
    <w:rsid w:val="0003658D"/>
    <w:rsid w:val="00036ADF"/>
    <w:rsid w:val="000459B4"/>
    <w:rsid w:val="00047087"/>
    <w:rsid w:val="00053DE6"/>
    <w:rsid w:val="000557AA"/>
    <w:rsid w:val="00057B11"/>
    <w:rsid w:val="000605B4"/>
    <w:rsid w:val="0006179F"/>
    <w:rsid w:val="000619C4"/>
    <w:rsid w:val="00065C5F"/>
    <w:rsid w:val="00070F7F"/>
    <w:rsid w:val="00072494"/>
    <w:rsid w:val="000738A8"/>
    <w:rsid w:val="00075183"/>
    <w:rsid w:val="00077B6B"/>
    <w:rsid w:val="00083830"/>
    <w:rsid w:val="000869C7"/>
    <w:rsid w:val="0009279F"/>
    <w:rsid w:val="0009410A"/>
    <w:rsid w:val="00096543"/>
    <w:rsid w:val="000A2A8E"/>
    <w:rsid w:val="000A4A4B"/>
    <w:rsid w:val="000B0F0E"/>
    <w:rsid w:val="000B3044"/>
    <w:rsid w:val="000B348D"/>
    <w:rsid w:val="000B535D"/>
    <w:rsid w:val="000B5D21"/>
    <w:rsid w:val="000C3AC8"/>
    <w:rsid w:val="000F4C94"/>
    <w:rsid w:val="000F7537"/>
    <w:rsid w:val="00107305"/>
    <w:rsid w:val="00113EE6"/>
    <w:rsid w:val="0011494F"/>
    <w:rsid w:val="00117444"/>
    <w:rsid w:val="00117BBF"/>
    <w:rsid w:val="001337F8"/>
    <w:rsid w:val="00133C6E"/>
    <w:rsid w:val="00134343"/>
    <w:rsid w:val="001354DD"/>
    <w:rsid w:val="00135D52"/>
    <w:rsid w:val="00152E04"/>
    <w:rsid w:val="001551FF"/>
    <w:rsid w:val="00156969"/>
    <w:rsid w:val="00165E00"/>
    <w:rsid w:val="00170D4C"/>
    <w:rsid w:val="00172296"/>
    <w:rsid w:val="001759A9"/>
    <w:rsid w:val="00175FE7"/>
    <w:rsid w:val="001857DD"/>
    <w:rsid w:val="00186324"/>
    <w:rsid w:val="00195AB3"/>
    <w:rsid w:val="001A3780"/>
    <w:rsid w:val="001B3EE3"/>
    <w:rsid w:val="001B43D3"/>
    <w:rsid w:val="001B7679"/>
    <w:rsid w:val="001C10C6"/>
    <w:rsid w:val="001C1111"/>
    <w:rsid w:val="001C28D1"/>
    <w:rsid w:val="001C2C4B"/>
    <w:rsid w:val="001C4F6B"/>
    <w:rsid w:val="001C58B1"/>
    <w:rsid w:val="001C6055"/>
    <w:rsid w:val="001D3BA2"/>
    <w:rsid w:val="001E1236"/>
    <w:rsid w:val="001E6027"/>
    <w:rsid w:val="001E696F"/>
    <w:rsid w:val="001E78DB"/>
    <w:rsid w:val="001E79CC"/>
    <w:rsid w:val="001F1B27"/>
    <w:rsid w:val="001F74BD"/>
    <w:rsid w:val="0020060B"/>
    <w:rsid w:val="00201751"/>
    <w:rsid w:val="002055C8"/>
    <w:rsid w:val="002219A3"/>
    <w:rsid w:val="002231A3"/>
    <w:rsid w:val="00227600"/>
    <w:rsid w:val="00235899"/>
    <w:rsid w:val="00242F55"/>
    <w:rsid w:val="0024781A"/>
    <w:rsid w:val="00252C27"/>
    <w:rsid w:val="002540BE"/>
    <w:rsid w:val="00254CB1"/>
    <w:rsid w:val="00257878"/>
    <w:rsid w:val="00261B1B"/>
    <w:rsid w:val="00263593"/>
    <w:rsid w:val="0027168E"/>
    <w:rsid w:val="00277D6F"/>
    <w:rsid w:val="002830E9"/>
    <w:rsid w:val="00283F5A"/>
    <w:rsid w:val="0028789B"/>
    <w:rsid w:val="0029282F"/>
    <w:rsid w:val="00294EA4"/>
    <w:rsid w:val="002967CD"/>
    <w:rsid w:val="002A030F"/>
    <w:rsid w:val="002A2CCF"/>
    <w:rsid w:val="002A2E55"/>
    <w:rsid w:val="002A3C11"/>
    <w:rsid w:val="002B4DFD"/>
    <w:rsid w:val="002B62A7"/>
    <w:rsid w:val="002C332D"/>
    <w:rsid w:val="002D171B"/>
    <w:rsid w:val="002D1803"/>
    <w:rsid w:val="002D1BD0"/>
    <w:rsid w:val="002D2A9F"/>
    <w:rsid w:val="002D5CB4"/>
    <w:rsid w:val="002E4BF7"/>
    <w:rsid w:val="002F0C58"/>
    <w:rsid w:val="003010C5"/>
    <w:rsid w:val="0030539A"/>
    <w:rsid w:val="00306866"/>
    <w:rsid w:val="003075A1"/>
    <w:rsid w:val="00313AFA"/>
    <w:rsid w:val="0032265C"/>
    <w:rsid w:val="00325A20"/>
    <w:rsid w:val="00331D78"/>
    <w:rsid w:val="0033506B"/>
    <w:rsid w:val="0033663D"/>
    <w:rsid w:val="003404E3"/>
    <w:rsid w:val="00342169"/>
    <w:rsid w:val="00343083"/>
    <w:rsid w:val="00343CB0"/>
    <w:rsid w:val="00350538"/>
    <w:rsid w:val="003520E9"/>
    <w:rsid w:val="00354C9D"/>
    <w:rsid w:val="003573F3"/>
    <w:rsid w:val="00360B06"/>
    <w:rsid w:val="0036600F"/>
    <w:rsid w:val="00370C4F"/>
    <w:rsid w:val="003765E5"/>
    <w:rsid w:val="00380A1D"/>
    <w:rsid w:val="003909D6"/>
    <w:rsid w:val="00392286"/>
    <w:rsid w:val="003923A1"/>
    <w:rsid w:val="003942F1"/>
    <w:rsid w:val="003A0604"/>
    <w:rsid w:val="003A61AF"/>
    <w:rsid w:val="003B7BA7"/>
    <w:rsid w:val="003B7D39"/>
    <w:rsid w:val="003C156E"/>
    <w:rsid w:val="003C345F"/>
    <w:rsid w:val="003C4703"/>
    <w:rsid w:val="003C483A"/>
    <w:rsid w:val="003C57AB"/>
    <w:rsid w:val="003C6253"/>
    <w:rsid w:val="003C6D3A"/>
    <w:rsid w:val="003C74F3"/>
    <w:rsid w:val="003D1B5E"/>
    <w:rsid w:val="003E4033"/>
    <w:rsid w:val="003E4843"/>
    <w:rsid w:val="003F17B3"/>
    <w:rsid w:val="003F24B5"/>
    <w:rsid w:val="003F2E3F"/>
    <w:rsid w:val="003F4ED8"/>
    <w:rsid w:val="003F65E1"/>
    <w:rsid w:val="00400289"/>
    <w:rsid w:val="004049F8"/>
    <w:rsid w:val="0040505B"/>
    <w:rsid w:val="004139D6"/>
    <w:rsid w:val="0041496A"/>
    <w:rsid w:val="00415499"/>
    <w:rsid w:val="00415C02"/>
    <w:rsid w:val="004178B8"/>
    <w:rsid w:val="00425683"/>
    <w:rsid w:val="004257F0"/>
    <w:rsid w:val="00432D93"/>
    <w:rsid w:val="004361A0"/>
    <w:rsid w:val="00436286"/>
    <w:rsid w:val="00442972"/>
    <w:rsid w:val="004539A8"/>
    <w:rsid w:val="004547EA"/>
    <w:rsid w:val="00455922"/>
    <w:rsid w:val="0046232D"/>
    <w:rsid w:val="004670AC"/>
    <w:rsid w:val="004676A6"/>
    <w:rsid w:val="00471447"/>
    <w:rsid w:val="00477AF3"/>
    <w:rsid w:val="00484BD3"/>
    <w:rsid w:val="00486481"/>
    <w:rsid w:val="0048666F"/>
    <w:rsid w:val="00490BE8"/>
    <w:rsid w:val="004969FB"/>
    <w:rsid w:val="00496E20"/>
    <w:rsid w:val="004A35C3"/>
    <w:rsid w:val="004A740F"/>
    <w:rsid w:val="004B2AE6"/>
    <w:rsid w:val="004B49BB"/>
    <w:rsid w:val="004C2352"/>
    <w:rsid w:val="004C4221"/>
    <w:rsid w:val="004C51EA"/>
    <w:rsid w:val="004C6ACC"/>
    <w:rsid w:val="004D2BB5"/>
    <w:rsid w:val="004D350C"/>
    <w:rsid w:val="004D66BB"/>
    <w:rsid w:val="004D7B0A"/>
    <w:rsid w:val="004D7C79"/>
    <w:rsid w:val="004E01DC"/>
    <w:rsid w:val="004E18EB"/>
    <w:rsid w:val="004E59B6"/>
    <w:rsid w:val="004F0DD3"/>
    <w:rsid w:val="004F23AF"/>
    <w:rsid w:val="005002D7"/>
    <w:rsid w:val="00500921"/>
    <w:rsid w:val="00500B33"/>
    <w:rsid w:val="00504686"/>
    <w:rsid w:val="0050498D"/>
    <w:rsid w:val="00506677"/>
    <w:rsid w:val="00521CC0"/>
    <w:rsid w:val="005324FB"/>
    <w:rsid w:val="005347B1"/>
    <w:rsid w:val="00537CC8"/>
    <w:rsid w:val="00544A17"/>
    <w:rsid w:val="00544FA7"/>
    <w:rsid w:val="0054521E"/>
    <w:rsid w:val="00555F0C"/>
    <w:rsid w:val="00556E30"/>
    <w:rsid w:val="0056535B"/>
    <w:rsid w:val="00570C03"/>
    <w:rsid w:val="00580CF6"/>
    <w:rsid w:val="0058460C"/>
    <w:rsid w:val="0058682B"/>
    <w:rsid w:val="00586E36"/>
    <w:rsid w:val="005B0CA6"/>
    <w:rsid w:val="005B5070"/>
    <w:rsid w:val="005C2A92"/>
    <w:rsid w:val="005D105E"/>
    <w:rsid w:val="005D4703"/>
    <w:rsid w:val="005D4744"/>
    <w:rsid w:val="005E78F0"/>
    <w:rsid w:val="005F7471"/>
    <w:rsid w:val="005F79C2"/>
    <w:rsid w:val="00600DA2"/>
    <w:rsid w:val="006033B6"/>
    <w:rsid w:val="00604743"/>
    <w:rsid w:val="00610755"/>
    <w:rsid w:val="0061683F"/>
    <w:rsid w:val="00620FAA"/>
    <w:rsid w:val="006218FE"/>
    <w:rsid w:val="00621D46"/>
    <w:rsid w:val="00622622"/>
    <w:rsid w:val="0062414B"/>
    <w:rsid w:val="00627C44"/>
    <w:rsid w:val="006330AD"/>
    <w:rsid w:val="00634403"/>
    <w:rsid w:val="00634408"/>
    <w:rsid w:val="0064237D"/>
    <w:rsid w:val="00642F88"/>
    <w:rsid w:val="00652F25"/>
    <w:rsid w:val="0066191E"/>
    <w:rsid w:val="006632E3"/>
    <w:rsid w:val="0066352D"/>
    <w:rsid w:val="00680191"/>
    <w:rsid w:val="006847F3"/>
    <w:rsid w:val="006871A0"/>
    <w:rsid w:val="00687B4E"/>
    <w:rsid w:val="00692663"/>
    <w:rsid w:val="00694404"/>
    <w:rsid w:val="006A5F72"/>
    <w:rsid w:val="006C6C70"/>
    <w:rsid w:val="006D7EA4"/>
    <w:rsid w:val="006E505C"/>
    <w:rsid w:val="006E55F7"/>
    <w:rsid w:val="006E5791"/>
    <w:rsid w:val="006E6E22"/>
    <w:rsid w:val="00703F29"/>
    <w:rsid w:val="00710B1C"/>
    <w:rsid w:val="00713B43"/>
    <w:rsid w:val="0071710D"/>
    <w:rsid w:val="00726DC8"/>
    <w:rsid w:val="00731EE7"/>
    <w:rsid w:val="0073458B"/>
    <w:rsid w:val="007410BE"/>
    <w:rsid w:val="00741557"/>
    <w:rsid w:val="00741E0A"/>
    <w:rsid w:val="00746EC7"/>
    <w:rsid w:val="00747837"/>
    <w:rsid w:val="0075482A"/>
    <w:rsid w:val="00754AB6"/>
    <w:rsid w:val="00754DBD"/>
    <w:rsid w:val="007567E7"/>
    <w:rsid w:val="00756A6A"/>
    <w:rsid w:val="007570D0"/>
    <w:rsid w:val="00757E6E"/>
    <w:rsid w:val="00757F29"/>
    <w:rsid w:val="00763D11"/>
    <w:rsid w:val="00774FE1"/>
    <w:rsid w:val="007859CE"/>
    <w:rsid w:val="00793A15"/>
    <w:rsid w:val="00795FEB"/>
    <w:rsid w:val="007971F4"/>
    <w:rsid w:val="007A5082"/>
    <w:rsid w:val="007A6E2A"/>
    <w:rsid w:val="007B3F60"/>
    <w:rsid w:val="007B775A"/>
    <w:rsid w:val="007C27D1"/>
    <w:rsid w:val="007C501F"/>
    <w:rsid w:val="007D0ACC"/>
    <w:rsid w:val="007D347A"/>
    <w:rsid w:val="007D46AF"/>
    <w:rsid w:val="007E1520"/>
    <w:rsid w:val="007E1B0B"/>
    <w:rsid w:val="007E4BE5"/>
    <w:rsid w:val="007F5CBD"/>
    <w:rsid w:val="007F6AA0"/>
    <w:rsid w:val="007F7A7C"/>
    <w:rsid w:val="00801253"/>
    <w:rsid w:val="00803773"/>
    <w:rsid w:val="00805C07"/>
    <w:rsid w:val="00811F29"/>
    <w:rsid w:val="00814E30"/>
    <w:rsid w:val="00820154"/>
    <w:rsid w:val="00820D01"/>
    <w:rsid w:val="00843E0C"/>
    <w:rsid w:val="00846E0B"/>
    <w:rsid w:val="0085161A"/>
    <w:rsid w:val="00851D87"/>
    <w:rsid w:val="00856690"/>
    <w:rsid w:val="008577B2"/>
    <w:rsid w:val="00860B43"/>
    <w:rsid w:val="00862230"/>
    <w:rsid w:val="00866FDA"/>
    <w:rsid w:val="00867650"/>
    <w:rsid w:val="00875A89"/>
    <w:rsid w:val="00885743"/>
    <w:rsid w:val="0089676C"/>
    <w:rsid w:val="008A2500"/>
    <w:rsid w:val="008A44E6"/>
    <w:rsid w:val="008A6101"/>
    <w:rsid w:val="008B47B4"/>
    <w:rsid w:val="008B758A"/>
    <w:rsid w:val="008C24A7"/>
    <w:rsid w:val="008C7713"/>
    <w:rsid w:val="008D14E5"/>
    <w:rsid w:val="008D4D20"/>
    <w:rsid w:val="008D527E"/>
    <w:rsid w:val="008D5599"/>
    <w:rsid w:val="008E635E"/>
    <w:rsid w:val="008E71C4"/>
    <w:rsid w:val="008F1CE5"/>
    <w:rsid w:val="008F3D9D"/>
    <w:rsid w:val="00902E95"/>
    <w:rsid w:val="00904D00"/>
    <w:rsid w:val="009129AD"/>
    <w:rsid w:val="0091374A"/>
    <w:rsid w:val="00917E40"/>
    <w:rsid w:val="00917E54"/>
    <w:rsid w:val="0092465C"/>
    <w:rsid w:val="00926640"/>
    <w:rsid w:val="009321CE"/>
    <w:rsid w:val="0093246D"/>
    <w:rsid w:val="00932E65"/>
    <w:rsid w:val="0093335A"/>
    <w:rsid w:val="00934C1F"/>
    <w:rsid w:val="009443BD"/>
    <w:rsid w:val="00946195"/>
    <w:rsid w:val="00946EA5"/>
    <w:rsid w:val="00951A3F"/>
    <w:rsid w:val="00953C48"/>
    <w:rsid w:val="009558E1"/>
    <w:rsid w:val="00965889"/>
    <w:rsid w:val="00967711"/>
    <w:rsid w:val="00967872"/>
    <w:rsid w:val="0097200B"/>
    <w:rsid w:val="00973D53"/>
    <w:rsid w:val="009750C2"/>
    <w:rsid w:val="00976213"/>
    <w:rsid w:val="00984D20"/>
    <w:rsid w:val="009903C6"/>
    <w:rsid w:val="00995B75"/>
    <w:rsid w:val="009A0E99"/>
    <w:rsid w:val="009A3805"/>
    <w:rsid w:val="009B1F60"/>
    <w:rsid w:val="009B7776"/>
    <w:rsid w:val="009C016F"/>
    <w:rsid w:val="009C23C4"/>
    <w:rsid w:val="009C549C"/>
    <w:rsid w:val="009C70C9"/>
    <w:rsid w:val="009D175C"/>
    <w:rsid w:val="009D41B5"/>
    <w:rsid w:val="009E260F"/>
    <w:rsid w:val="009E43B0"/>
    <w:rsid w:val="009E5400"/>
    <w:rsid w:val="009F6602"/>
    <w:rsid w:val="00A02C40"/>
    <w:rsid w:val="00A03EE1"/>
    <w:rsid w:val="00A05F6B"/>
    <w:rsid w:val="00A100DB"/>
    <w:rsid w:val="00A13840"/>
    <w:rsid w:val="00A13BC8"/>
    <w:rsid w:val="00A20140"/>
    <w:rsid w:val="00A323A0"/>
    <w:rsid w:val="00A36A54"/>
    <w:rsid w:val="00A5398C"/>
    <w:rsid w:val="00A54F18"/>
    <w:rsid w:val="00A667E8"/>
    <w:rsid w:val="00A6694E"/>
    <w:rsid w:val="00A6735B"/>
    <w:rsid w:val="00A67B81"/>
    <w:rsid w:val="00A70A26"/>
    <w:rsid w:val="00A74A44"/>
    <w:rsid w:val="00A74BD7"/>
    <w:rsid w:val="00A9376C"/>
    <w:rsid w:val="00A9476D"/>
    <w:rsid w:val="00AA28F2"/>
    <w:rsid w:val="00AB2308"/>
    <w:rsid w:val="00AB571C"/>
    <w:rsid w:val="00AC0EAA"/>
    <w:rsid w:val="00AC3732"/>
    <w:rsid w:val="00AC51EE"/>
    <w:rsid w:val="00AC7A88"/>
    <w:rsid w:val="00AD02A4"/>
    <w:rsid w:val="00AD0D38"/>
    <w:rsid w:val="00AD532B"/>
    <w:rsid w:val="00AD7840"/>
    <w:rsid w:val="00AE1658"/>
    <w:rsid w:val="00AE235C"/>
    <w:rsid w:val="00AE2E75"/>
    <w:rsid w:val="00AF15B0"/>
    <w:rsid w:val="00AF5CC0"/>
    <w:rsid w:val="00AF6EC7"/>
    <w:rsid w:val="00B05DFC"/>
    <w:rsid w:val="00B063C3"/>
    <w:rsid w:val="00B11A03"/>
    <w:rsid w:val="00B1277B"/>
    <w:rsid w:val="00B13747"/>
    <w:rsid w:val="00B24EC5"/>
    <w:rsid w:val="00B32C1C"/>
    <w:rsid w:val="00B33F77"/>
    <w:rsid w:val="00B348FB"/>
    <w:rsid w:val="00B34C5A"/>
    <w:rsid w:val="00B37452"/>
    <w:rsid w:val="00B44038"/>
    <w:rsid w:val="00B45685"/>
    <w:rsid w:val="00B46897"/>
    <w:rsid w:val="00B46954"/>
    <w:rsid w:val="00B513B0"/>
    <w:rsid w:val="00B550B9"/>
    <w:rsid w:val="00B6083D"/>
    <w:rsid w:val="00B60942"/>
    <w:rsid w:val="00B6106E"/>
    <w:rsid w:val="00B63EAE"/>
    <w:rsid w:val="00B71B95"/>
    <w:rsid w:val="00B725CA"/>
    <w:rsid w:val="00B74CD7"/>
    <w:rsid w:val="00B8546C"/>
    <w:rsid w:val="00B868B0"/>
    <w:rsid w:val="00B87016"/>
    <w:rsid w:val="00B90CB4"/>
    <w:rsid w:val="00B9119D"/>
    <w:rsid w:val="00B93019"/>
    <w:rsid w:val="00B960D7"/>
    <w:rsid w:val="00BA32D4"/>
    <w:rsid w:val="00BB7FBD"/>
    <w:rsid w:val="00BC3889"/>
    <w:rsid w:val="00BD610A"/>
    <w:rsid w:val="00BF6DED"/>
    <w:rsid w:val="00C009A0"/>
    <w:rsid w:val="00C00EA9"/>
    <w:rsid w:val="00C03901"/>
    <w:rsid w:val="00C0418D"/>
    <w:rsid w:val="00C17922"/>
    <w:rsid w:val="00C227BF"/>
    <w:rsid w:val="00C412A3"/>
    <w:rsid w:val="00C43226"/>
    <w:rsid w:val="00C45395"/>
    <w:rsid w:val="00C45D02"/>
    <w:rsid w:val="00C51090"/>
    <w:rsid w:val="00C5118B"/>
    <w:rsid w:val="00C53ACD"/>
    <w:rsid w:val="00C56894"/>
    <w:rsid w:val="00C569F1"/>
    <w:rsid w:val="00C56A85"/>
    <w:rsid w:val="00C60588"/>
    <w:rsid w:val="00C6236A"/>
    <w:rsid w:val="00C709B6"/>
    <w:rsid w:val="00C74036"/>
    <w:rsid w:val="00C77894"/>
    <w:rsid w:val="00C82C75"/>
    <w:rsid w:val="00C8301E"/>
    <w:rsid w:val="00CA3B22"/>
    <w:rsid w:val="00CA5A14"/>
    <w:rsid w:val="00CB16A5"/>
    <w:rsid w:val="00CB1C84"/>
    <w:rsid w:val="00CB6C4E"/>
    <w:rsid w:val="00CC00F1"/>
    <w:rsid w:val="00CC18A7"/>
    <w:rsid w:val="00CC4844"/>
    <w:rsid w:val="00CD0015"/>
    <w:rsid w:val="00CD0287"/>
    <w:rsid w:val="00CE2506"/>
    <w:rsid w:val="00CE40A5"/>
    <w:rsid w:val="00CE674E"/>
    <w:rsid w:val="00CF1234"/>
    <w:rsid w:val="00CF7A79"/>
    <w:rsid w:val="00CF7E38"/>
    <w:rsid w:val="00D00B64"/>
    <w:rsid w:val="00D116CF"/>
    <w:rsid w:val="00D154C0"/>
    <w:rsid w:val="00D16744"/>
    <w:rsid w:val="00D17386"/>
    <w:rsid w:val="00D25831"/>
    <w:rsid w:val="00D268C5"/>
    <w:rsid w:val="00D26F31"/>
    <w:rsid w:val="00D4107D"/>
    <w:rsid w:val="00D4220E"/>
    <w:rsid w:val="00D46172"/>
    <w:rsid w:val="00D46596"/>
    <w:rsid w:val="00D474BA"/>
    <w:rsid w:val="00D55771"/>
    <w:rsid w:val="00D565D1"/>
    <w:rsid w:val="00D60C8D"/>
    <w:rsid w:val="00D63244"/>
    <w:rsid w:val="00D71F5D"/>
    <w:rsid w:val="00D72984"/>
    <w:rsid w:val="00D76432"/>
    <w:rsid w:val="00D77258"/>
    <w:rsid w:val="00D808DA"/>
    <w:rsid w:val="00D85165"/>
    <w:rsid w:val="00D87A5D"/>
    <w:rsid w:val="00D976A7"/>
    <w:rsid w:val="00DB60E4"/>
    <w:rsid w:val="00DB7C5A"/>
    <w:rsid w:val="00DC211B"/>
    <w:rsid w:val="00DD3966"/>
    <w:rsid w:val="00DD6DB5"/>
    <w:rsid w:val="00DE03EF"/>
    <w:rsid w:val="00DE3C4A"/>
    <w:rsid w:val="00DF0012"/>
    <w:rsid w:val="00E003B3"/>
    <w:rsid w:val="00E032C9"/>
    <w:rsid w:val="00E143C5"/>
    <w:rsid w:val="00E15D98"/>
    <w:rsid w:val="00E24C8A"/>
    <w:rsid w:val="00E301E9"/>
    <w:rsid w:val="00E33DE0"/>
    <w:rsid w:val="00E341A9"/>
    <w:rsid w:val="00E37EED"/>
    <w:rsid w:val="00E516D8"/>
    <w:rsid w:val="00E518D8"/>
    <w:rsid w:val="00E52464"/>
    <w:rsid w:val="00E5308B"/>
    <w:rsid w:val="00E53CF3"/>
    <w:rsid w:val="00E54790"/>
    <w:rsid w:val="00E57321"/>
    <w:rsid w:val="00E62794"/>
    <w:rsid w:val="00E77479"/>
    <w:rsid w:val="00E77C84"/>
    <w:rsid w:val="00E8790D"/>
    <w:rsid w:val="00E91B84"/>
    <w:rsid w:val="00E939D9"/>
    <w:rsid w:val="00E942AA"/>
    <w:rsid w:val="00EA4037"/>
    <w:rsid w:val="00EA526F"/>
    <w:rsid w:val="00EA65ED"/>
    <w:rsid w:val="00EB0D0F"/>
    <w:rsid w:val="00EB1CE5"/>
    <w:rsid w:val="00EB7CA5"/>
    <w:rsid w:val="00EC08F2"/>
    <w:rsid w:val="00EC308A"/>
    <w:rsid w:val="00EC3639"/>
    <w:rsid w:val="00EC3A22"/>
    <w:rsid w:val="00EC7B81"/>
    <w:rsid w:val="00ED1EF8"/>
    <w:rsid w:val="00ED2BAB"/>
    <w:rsid w:val="00ED54A8"/>
    <w:rsid w:val="00EE1C85"/>
    <w:rsid w:val="00EE2BCA"/>
    <w:rsid w:val="00EE2C00"/>
    <w:rsid w:val="00EE5DB0"/>
    <w:rsid w:val="00EE630E"/>
    <w:rsid w:val="00EF00AC"/>
    <w:rsid w:val="00EF3E85"/>
    <w:rsid w:val="00EF7383"/>
    <w:rsid w:val="00EF75CF"/>
    <w:rsid w:val="00F0094B"/>
    <w:rsid w:val="00F1564C"/>
    <w:rsid w:val="00F220A2"/>
    <w:rsid w:val="00F23783"/>
    <w:rsid w:val="00F23DCC"/>
    <w:rsid w:val="00F25CE0"/>
    <w:rsid w:val="00F31DEC"/>
    <w:rsid w:val="00F32DCB"/>
    <w:rsid w:val="00F364D0"/>
    <w:rsid w:val="00F42798"/>
    <w:rsid w:val="00F46221"/>
    <w:rsid w:val="00F47A86"/>
    <w:rsid w:val="00F51ED1"/>
    <w:rsid w:val="00F53DA0"/>
    <w:rsid w:val="00F609E4"/>
    <w:rsid w:val="00F63A4B"/>
    <w:rsid w:val="00F74C7B"/>
    <w:rsid w:val="00F874F0"/>
    <w:rsid w:val="00F96F71"/>
    <w:rsid w:val="00FA5FE1"/>
    <w:rsid w:val="00FA7CBA"/>
    <w:rsid w:val="00FB1C3C"/>
    <w:rsid w:val="00FB3887"/>
    <w:rsid w:val="00FB7B82"/>
    <w:rsid w:val="00FC1D74"/>
    <w:rsid w:val="00FE4BB0"/>
    <w:rsid w:val="00FF0599"/>
    <w:rsid w:val="00FF179A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2B49C3"/>
  <w15:chartTrackingRefBased/>
  <w15:docId w15:val="{55583139-7C04-49F7-8C66-A425D078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4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B5"/>
  </w:style>
  <w:style w:type="paragraph" w:styleId="Footer">
    <w:name w:val="footer"/>
    <w:basedOn w:val="Normal"/>
    <w:link w:val="FooterChar"/>
    <w:uiPriority w:val="99"/>
    <w:unhideWhenUsed/>
    <w:rsid w:val="009D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B5"/>
  </w:style>
  <w:style w:type="paragraph" w:styleId="BalloonText">
    <w:name w:val="Balloon Text"/>
    <w:basedOn w:val="Normal"/>
    <w:link w:val="BalloonTextChar"/>
    <w:uiPriority w:val="99"/>
    <w:semiHidden/>
    <w:unhideWhenUsed/>
    <w:rsid w:val="009D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1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3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B6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E0E0-04A6-4FB4-B657-AE9C6CAA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fiel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uppi, Jackie E.</dc:creator>
  <cp:keywords/>
  <cp:lastModifiedBy>Zyla, Christine</cp:lastModifiedBy>
  <cp:revision>4</cp:revision>
  <cp:lastPrinted>2022-01-10T15:43:00Z</cp:lastPrinted>
  <dcterms:created xsi:type="dcterms:W3CDTF">2022-01-18T14:44:00Z</dcterms:created>
  <dcterms:modified xsi:type="dcterms:W3CDTF">2022-01-20T15:39:00Z</dcterms:modified>
</cp:coreProperties>
</file>